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成长读本  高中第6卷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成长读本  高中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33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中国学生成长读本  高中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